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4/2011 vom 22. Dezember 2011</w:t>
      </w:r>
    </w:p>
    <w:p>
      <w:r>
        <w:t>GE Cour de justice, 2011-12-22, FR</w:t>
      </w:r>
    </w:p>
    <w:p>
      <w:r>
        <w:rPr>
          <w:b/>
        </w:rPr>
        <w:t xml:space="preserve">Quelle: </w:t>
      </w:r>
      <w:r>
        <w:t>https://mcp.opencaselaw.ch/entscheid/ge_gerichte_ATAS_1264_2011</w:t>
      </w:r>
    </w:p>
    <w:p>
      <w:r>
        <w:t>FR: GE_GERICHTE ATAS/1264/2011 du 22 décembre 2011</w:t>
      </w:r>
    </w:p>
    <w:p>
      <w:r>
        <w:t>IT: GE_GERICHTE ATAS/1264/2011 del 22 dicembre 2011</w:t>
      </w:r>
    </w:p>
    <w:p>
      <w:pPr>
        <w:pStyle w:val="Heading2"/>
      </w:pPr>
      <w:r>
        <w:t>Volltext</w:t>
      </w:r>
    </w:p>
    <w:p>
      <w:r>
        <w:t>Siégeant : Karine STECK, Présidente; Evelyne BOUCHAARA et Claudiane CORTHAY, Juges assesseurs</w:t>
      </w:r>
    </w:p>
    <w:p>
      <w:r>
        <w:t>REPUBLIQUE ET</w:t>
      </w:r>
    </w:p>
    <w:p>
      <w:r>
        <w:t>CANTON DE GENEVE POUVOIR JUDICIAIRE</w:t>
      </w:r>
    </w:p>
    <w:p>
      <w:r>
        <w:t>A/3791/2011 ATAS/1264/2011 COUR DE JUSTICE Chambre des assurances sociales Arrêt du 22 décembre 2011 3ème Chambre</w:t>
      </w:r>
    </w:p>
    <w:p>
      <w:r>
        <w:t>En la cause Monsieur S_________, domicilié à Chêne-Bougeries, comparant avec élection de domicile en l'étude de Maître STICHER Thierry recourant</w:t>
      </w:r>
    </w:p>
    <w:p>
      <w:r>
        <w:t>contre CAISSE FEDERALE DE COMPENSATION, Holzikofenweg 36, 3003 Bern intimée</w:t>
      </w:r>
    </w:p>
    <w:p>
      <w:r>
        <w:t>A/3791/2011 - 2/4 - ATTENDU EN FAIT Que par décision du 11 octobre 2011, la CAISSE FEDERALE DE COMPENSATION a refusé à Monsieur S_________ - au bénéfice d’une rente de vieillesse - l'octroi d'une allocation pour impotent telle que demandée par l’assuré le 7 septembre 2011; Que cette décision mentionnait comme voie de droit la Chambre des assurances sociales de la Cour de justice du Canton de Genève; Que par écriture du 10 novembre 2011, l'assuré a interjeté recours auprès de la Cour de céans; Qu'invitée à se déterminer, l’intimée s’est référée à l’avis de l’Office cantonal de l’assurance invalidité (ci-après OAI) - lequel avait instruit la demande et statué sur le droit aux prestations; Que l’OAI a admis que c’est à tort que la Cour avait été mentionnée dans les voies de droit puisque la décision de refus d'octroi d'une allocation pour impotent de l’assurance vieillesse et survivants est soumise à la procédure d'opposition; Qu'en conséquence, l'intimée, se rangeant à l'avis de l'OAI, a conclu à ce que le recours soit déclaré irrecevable car prématuré; Que par écriture du 13 décembre 2011, le recourant s'est rangé à cet avis mais en demandant que les dépens soient mis à la charge de l’intimée eu égard au déroulement des événements; CONSIDERANT EN DROIT Que les bénéficiaires d'une rente de vieillesse souffrant d’une impotence moyenne ou grave ont droit à une allocation (art. 43bis de la loi fédérale sur l'assurance-vieillesse et survivants (LAVS ; RS 831.10)]) ;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AVS; Que l’art. 52 al. 1 LPGA prévoit cependant qu’avant d’être soumises au tribunal, les décisions d’un assureur doivent être attaquées dans les trente jours par voie d’opposition auprès de l’assureur qui les a rendues;</w:t>
      </w:r>
    </w:p>
    <w:p>
      <w:r>
        <w:t>A/3791/2011 - 3/4 - Qu’en l’occurrence, force est de constater que les voies de droit mentionnées dans la décision litigieuse étaient erronées et que l’assuré n’a pas encore épuisé celles qui s’offraient à lui auprès de l’intimée; Qu’il ressort de la jurisprudence que le juge ne peut être saisi valablement d’un recours avant que n’ait été rendue la décision que l'assuré entend contester (ATFA non publié du 4 juillet 2000 en la cause C, H4/00, considérant 1 b ; Revue à l’intention des caisses de compensation [RCC] 1988 p. 487 consid. 3 b) ; Qu’il convient dès lors de considérer le "recours" interjeté par l’assuré auprès de la Cour de céans comme irrecevabl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t en temps utile; Qu'en conséquence, le "recours" interjeté par l'assuré doit donc être considéré comme une opposition et renvoyé à l’intimée comme objet de sa compétence, à charge pour elle de rendre une décision sur opposition dans les meilleurs délais, décision contre laquelle l'assuré pourra alors interjeter recours si elle ne lui donne pas satisfaction; Que le recourant qui obtient gain de cause a droit au remboursement de ses frais et dépens ainsi que de ceux de son mandataire ; Que tel n’est cependant pas le cas du recourant dans le cas présent puisque la procédure se poursuit ; Qu’il n’y a donc pas lieu de lui accorder les dépens qu’il demande.</w:t>
      </w:r>
    </w:p>
    <w:p>
      <w:r>
        <w:t>A/3791/2011 - 4/4 - PAR CES MOTIFS, LA CHAMBRE DES ASSURANCES SOCIALES : Statuant 1. Constate que le recours est irrecevable car prématuré. 2. Renvoie la cause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